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829"/>
      </w:tblGrid>
      <w:tr w:rsidR="009D6A69" w:rsidRPr="00CE045D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9D6A69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финансовая</w:t>
            </w:r>
            <w:proofErr w:type="spellEnd"/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и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глизингфонд</w:t>
            </w:r>
            <w:proofErr w:type="spellEnd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2661F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264B50" w:rsidRPr="00264B50" w:rsidRDefault="0002661F" w:rsidP="00264B50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02661F" w:rsidRPr="00CE045D" w:rsidRDefault="0002661F" w:rsidP="009E5681">
            <w:pPr>
              <w:snapToGrid w:val="0"/>
              <w:jc w:val="both"/>
            </w:pP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275FA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__ 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661F" w:rsidRDefault="0002661F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02661F" w:rsidRPr="0002661F" w:rsidRDefault="0002661F" w:rsidP="0002661F">
            <w:pPr>
              <w:spacing w:after="12" w:line="269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64E" w:rsidRDefault="0070764E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7F" w:rsidRDefault="00316D7F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1F" w:rsidRP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  <w:proofErr w:type="spellStart"/>
      <w:r w:rsidRPr="0002661F">
        <w:rPr>
          <w:rFonts w:ascii="Times New Roman" w:hAnsi="Times New Roman" w:cs="Times New Roman"/>
          <w:b/>
          <w:sz w:val="28"/>
          <w:szCs w:val="28"/>
        </w:rPr>
        <w:t>микрозайма</w:t>
      </w:r>
      <w:proofErr w:type="spellEnd"/>
    </w:p>
    <w:p w:rsidR="0002661F" w:rsidRPr="00656971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09"/>
      </w:tblGrid>
      <w:tr w:rsidR="0042068F" w:rsidRPr="009D6A69" w:rsidTr="0042068F">
        <w:trPr>
          <w:trHeight w:val="158"/>
        </w:trPr>
        <w:tc>
          <w:tcPr>
            <w:tcW w:w="226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42068F" w:rsidRPr="0042068F" w:rsidRDefault="0042068F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F">
              <w:rPr>
                <w:rFonts w:ascii="Times New Roman" w:hAnsi="Times New Roman" w:cs="Times New Roman"/>
                <w:sz w:val="24"/>
                <w:szCs w:val="24"/>
              </w:rPr>
              <w:t>(ИНН, ОГРН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8F" w:rsidRPr="009D6A69" w:rsidTr="0042068F">
        <w:trPr>
          <w:trHeight w:val="157"/>
        </w:trPr>
        <w:tc>
          <w:tcPr>
            <w:tcW w:w="226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1" w:rsidRPr="009D6A69" w:rsidTr="0042068F"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еобходимая сумма займа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Срок возврата займа (месяцев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редполагаемый график погашения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аннуитентны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,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срок отсрочки платежа основного долга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AAC" w:rsidRPr="009E5681" w:rsidRDefault="00744AAC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3958"/>
      </w:tblGrid>
      <w:tr w:rsidR="00F74745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4745" w:rsidRPr="009D6A69" w:rsidRDefault="00F74745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Имущественное обеспечение по займу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744AAC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181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их лиц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RPr="009D6A69" w:rsidTr="004D1BE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Pr="009D6A69" w:rsidRDefault="00B43224" w:rsidP="00B4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Поручительство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Гарантийного</w:t>
            </w:r>
            <w:proofErr w:type="gramEnd"/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РД:</w:t>
            </w:r>
          </w:p>
          <w:p w:rsidR="00191F56" w:rsidRPr="009D6A69" w:rsidRDefault="00B43224" w:rsidP="006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0% от суммы займа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="004D1BE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Pr="009D6A69" w:rsidRDefault="00B43224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EF23C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3CF" w:rsidRPr="009D6A69" w:rsidRDefault="00EF23C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 суммы займа (на какие цели</w:t>
            </w:r>
            <w:r w:rsidR="00744AAC" w:rsidRPr="009D6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A69" w:rsidRPr="009D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2E3F" w:rsidRPr="009D6A69" w:rsidTr="004D1BE3">
        <w:tc>
          <w:tcPr>
            <w:tcW w:w="5387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58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8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</w:tbl>
    <w:p w:rsidR="00656971" w:rsidRDefault="00656971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3391"/>
      </w:tblGrid>
      <w:tr w:rsidR="002C05C0" w:rsidRPr="009D6A69" w:rsidTr="002C05C0">
        <w:tc>
          <w:tcPr>
            <w:tcW w:w="59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C05C0" w:rsidRPr="009D6A69" w:rsidRDefault="002C05C0" w:rsidP="002C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здаваемых новых рабочих мест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C05C0" w:rsidRPr="009D6A69" w:rsidRDefault="002C05C0" w:rsidP="00D1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5FA" w:rsidRDefault="00D275FA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3D1744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191F56" w:rsidTr="00656971">
        <w:trPr>
          <w:trHeight w:val="300"/>
        </w:trPr>
        <w:tc>
          <w:tcPr>
            <w:tcW w:w="354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191F56" w:rsidRPr="002E69D7" w:rsidRDefault="00191F56" w:rsidP="004E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Tr="00656971">
        <w:trPr>
          <w:trHeight w:val="300"/>
        </w:trPr>
        <w:tc>
          <w:tcPr>
            <w:tcW w:w="354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4E0E8F" w:rsidP="004E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971" w:rsidRDefault="00656971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согласен на получение сообщений от МФК «</w:t>
      </w:r>
      <w:proofErr w:type="spellStart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лизингфонд</w:t>
      </w:r>
      <w:proofErr w:type="spell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е электронную почту и мобиль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), в целях оперативного получения необходимой информации.</w:t>
      </w: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</w:t>
      </w: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</w:t>
      </w:r>
      <w:proofErr w:type="gramStart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69D7" w:rsidRPr="00B43224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Default="002E69D7" w:rsidP="002E6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__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_ г.</w:t>
      </w:r>
    </w:p>
    <w:sectPr w:rsidR="002E69D7" w:rsidSect="00264B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1A" w:rsidRDefault="00384E1A" w:rsidP="00264B50">
      <w:pPr>
        <w:spacing w:after="0" w:line="240" w:lineRule="auto"/>
      </w:pPr>
      <w:r>
        <w:separator/>
      </w:r>
    </w:p>
  </w:endnote>
  <w:endnote w:type="continuationSeparator" w:id="0">
    <w:p w:rsidR="00384E1A" w:rsidRDefault="00384E1A" w:rsidP="002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1A" w:rsidRDefault="00384E1A" w:rsidP="00264B50">
      <w:pPr>
        <w:spacing w:after="0" w:line="240" w:lineRule="auto"/>
      </w:pPr>
      <w:r>
        <w:separator/>
      </w:r>
    </w:p>
  </w:footnote>
  <w:footnote w:type="continuationSeparator" w:id="0">
    <w:p w:rsidR="00384E1A" w:rsidRDefault="00384E1A" w:rsidP="002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B50" w:rsidRPr="00264B50" w:rsidRDefault="00264B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5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B50" w:rsidRDefault="00264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0"/>
    <w:rsid w:val="0002661F"/>
    <w:rsid w:val="001810A4"/>
    <w:rsid w:val="00191F56"/>
    <w:rsid w:val="001F13A4"/>
    <w:rsid w:val="00264B50"/>
    <w:rsid w:val="00287553"/>
    <w:rsid w:val="002C05C0"/>
    <w:rsid w:val="002E354B"/>
    <w:rsid w:val="002E69D7"/>
    <w:rsid w:val="00316D7F"/>
    <w:rsid w:val="003634E1"/>
    <w:rsid w:val="00384E1A"/>
    <w:rsid w:val="003D1744"/>
    <w:rsid w:val="0042068F"/>
    <w:rsid w:val="00436348"/>
    <w:rsid w:val="004D1BE3"/>
    <w:rsid w:val="004D6803"/>
    <w:rsid w:val="004E0E8F"/>
    <w:rsid w:val="005827A9"/>
    <w:rsid w:val="005D0F3D"/>
    <w:rsid w:val="00656971"/>
    <w:rsid w:val="0070764E"/>
    <w:rsid w:val="00744AAC"/>
    <w:rsid w:val="00896EF0"/>
    <w:rsid w:val="00911967"/>
    <w:rsid w:val="009D6A69"/>
    <w:rsid w:val="009E5681"/>
    <w:rsid w:val="00A22E3F"/>
    <w:rsid w:val="00A26278"/>
    <w:rsid w:val="00B43224"/>
    <w:rsid w:val="00CE045D"/>
    <w:rsid w:val="00D275FA"/>
    <w:rsid w:val="00E921A7"/>
    <w:rsid w:val="00EC2A37"/>
    <w:rsid w:val="00EF23CF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1FBE"/>
  <w15:chartTrackingRefBased/>
  <w15:docId w15:val="{56D95ECC-D296-4382-B4B7-1E81D61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3E1C-882C-4CEA-891D-38970D6C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Магомед</cp:lastModifiedBy>
  <cp:revision>4</cp:revision>
  <cp:lastPrinted>2020-05-19T00:45:00Z</cp:lastPrinted>
  <dcterms:created xsi:type="dcterms:W3CDTF">2020-10-24T11:47:00Z</dcterms:created>
  <dcterms:modified xsi:type="dcterms:W3CDTF">2020-10-24T11:50:00Z</dcterms:modified>
</cp:coreProperties>
</file>